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7184" w14:textId="77777777" w:rsidR="00915F9D" w:rsidRPr="00B904D0" w:rsidRDefault="00915F9D" w:rsidP="00915F9D">
      <w:pPr>
        <w:jc w:val="center"/>
        <w:rPr>
          <w:rFonts w:ascii="Times New Roman" w:hAnsi="Times New Roman" w:cs="Times New Roman"/>
          <w:b/>
          <w:bCs/>
          <w:lang w:val="es-ES_tradnl"/>
        </w:rPr>
      </w:pPr>
      <w:r w:rsidRPr="00B904D0">
        <w:rPr>
          <w:rFonts w:ascii="Times New Roman" w:hAnsi="Times New Roman" w:cs="Times New Roman"/>
          <w:b/>
          <w:bCs/>
          <w:lang w:val="es-ES_tradnl"/>
        </w:rPr>
        <w:t>ACUERDO DE RESPONSABILIDAD</w:t>
      </w:r>
    </w:p>
    <w:p w14:paraId="7D2BC14C" w14:textId="77777777" w:rsidR="00915F9D" w:rsidRPr="002B372E" w:rsidRDefault="00915F9D" w:rsidP="00915F9D">
      <w:pPr>
        <w:jc w:val="center"/>
        <w:rPr>
          <w:b/>
          <w:bCs/>
          <w:lang w:val="es-ES_tradnl"/>
        </w:rPr>
      </w:pPr>
    </w:p>
    <w:p w14:paraId="12A3737A" w14:textId="77777777" w:rsidR="00915F9D" w:rsidRPr="002B372E" w:rsidRDefault="00915F9D" w:rsidP="00915F9D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 xml:space="preserve">DIFUSIÓN DE PRONÓSTICOS ELECTORALES – PERSONA </w:t>
      </w:r>
      <w:r>
        <w:rPr>
          <w:b/>
          <w:bCs/>
          <w:lang w:val="es-ES_tradnl"/>
        </w:rPr>
        <w:t>NATURAL</w:t>
      </w:r>
    </w:p>
    <w:p w14:paraId="2391D455" w14:textId="77777777" w:rsidR="00915F9D" w:rsidRPr="002B372E" w:rsidRDefault="00915F9D" w:rsidP="00915F9D">
      <w:pPr>
        <w:jc w:val="center"/>
        <w:rPr>
          <w:lang w:val="es-ES_tradnl"/>
        </w:rPr>
      </w:pPr>
    </w:p>
    <w:p w14:paraId="2C8B7F85" w14:textId="77777777" w:rsidR="00915F9D" w:rsidRPr="002B372E" w:rsidRDefault="00915F9D" w:rsidP="00915F9D">
      <w:pPr>
        <w:rPr>
          <w:lang w:val="es-ES_tradnl"/>
        </w:rPr>
      </w:pPr>
    </w:p>
    <w:p w14:paraId="7EA7E575" w14:textId="07459EAA" w:rsidR="00915F9D" w:rsidRPr="007E3C86" w:rsidRDefault="00915F9D" w:rsidP="00915F9D">
      <w:pPr>
        <w:jc w:val="both"/>
      </w:pPr>
      <w:r w:rsidRPr="007E3C86">
        <w:rPr>
          <w:b/>
        </w:rPr>
        <w:t>(Nombre de la persona Natural)</w:t>
      </w:r>
      <w:r w:rsidRPr="007E3C86">
        <w:t xml:space="preserve">, con identificación número </w:t>
      </w:r>
      <w:r w:rsidRPr="007E3C86">
        <w:rPr>
          <w:b/>
        </w:rPr>
        <w:t>(Número de cédula)</w:t>
      </w:r>
      <w:r w:rsidRPr="007E3C86">
        <w:t xml:space="preserve"> domiciliado/a en </w:t>
      </w:r>
      <w:r w:rsidRPr="007E3C86">
        <w:rPr>
          <w:b/>
        </w:rPr>
        <w:t>(Dirección Domiciliaria)</w:t>
      </w:r>
      <w:r w:rsidRPr="007E3C86">
        <w:t xml:space="preserve"> de la ciudad de </w:t>
      </w:r>
      <w:r w:rsidRPr="007E3C86">
        <w:rPr>
          <w:b/>
        </w:rPr>
        <w:t>(Ciudad)</w:t>
      </w:r>
      <w:r w:rsidRPr="007E3C86">
        <w:t>, acuerda las siguientes responsabilidades a las que se somet</w:t>
      </w:r>
      <w:r>
        <w:t>erá durante proceso electoral</w:t>
      </w:r>
      <w:r w:rsidRPr="007E3C86">
        <w:t xml:space="preserve"> </w:t>
      </w:r>
      <w:r>
        <w:rPr>
          <w:b/>
        </w:rPr>
        <w:t xml:space="preserve">“REFERÉNDUM </w:t>
      </w:r>
      <w:r w:rsidR="008D5E07">
        <w:rPr>
          <w:b/>
        </w:rPr>
        <w:t xml:space="preserve">Y CONSULTA POPULAR </w:t>
      </w:r>
      <w:r>
        <w:rPr>
          <w:b/>
        </w:rPr>
        <w:t>2025”</w:t>
      </w:r>
      <w:r w:rsidRPr="007E3C86">
        <w:t xml:space="preserve"> en el cumplimiento de sus obligaciones como persona </w:t>
      </w:r>
      <w:r>
        <w:t>natural inscrita para realizar Pronósticos E</w:t>
      </w:r>
      <w:r w:rsidRPr="007E3C86">
        <w:t>lectorales.</w:t>
      </w:r>
    </w:p>
    <w:p w14:paraId="0A1AB909" w14:textId="77777777" w:rsidR="00915F9D" w:rsidRPr="007E3C86" w:rsidRDefault="00915F9D" w:rsidP="00915F9D">
      <w:pPr>
        <w:jc w:val="both"/>
      </w:pPr>
    </w:p>
    <w:p w14:paraId="3E3947BD" w14:textId="77777777" w:rsidR="00915F9D" w:rsidRPr="007E3C86" w:rsidRDefault="00915F9D" w:rsidP="00915F9D">
      <w:pPr>
        <w:jc w:val="both"/>
      </w:pPr>
      <w:r w:rsidRPr="007E3C86">
        <w:t>La persona natural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368203B7" w14:textId="77777777" w:rsidR="00915F9D" w:rsidRPr="007E3C86" w:rsidRDefault="00915F9D" w:rsidP="00915F9D">
      <w:pPr>
        <w:jc w:val="both"/>
      </w:pPr>
    </w:p>
    <w:p w14:paraId="34D54618" w14:textId="77777777" w:rsidR="00915F9D" w:rsidRPr="007E3C86" w:rsidRDefault="00915F9D" w:rsidP="00915F9D">
      <w:pPr>
        <w:jc w:val="both"/>
      </w:pPr>
      <w:r w:rsidRPr="007E3C86">
        <w:t xml:space="preserve">Se compromete a compartir los resultados de sus estudios con los medios de comunicación, bajo la especificación de que estos resultados constituyen </w:t>
      </w:r>
      <w:r w:rsidRPr="007E3C86">
        <w:rPr>
          <w:b/>
          <w:u w:val="single"/>
        </w:rPr>
        <w:t>RESULTADOS NO OFICIALES</w:t>
      </w:r>
      <w:r w:rsidRPr="007E3C86">
        <w:rPr>
          <w:b/>
        </w:rPr>
        <w:t>,</w:t>
      </w:r>
      <w:r w:rsidRPr="007E3C86">
        <w:t xml:space="preserve">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74EECC8D" w14:textId="77777777" w:rsidR="00915F9D" w:rsidRPr="007E3C86" w:rsidRDefault="00915F9D" w:rsidP="00915F9D">
      <w:pPr>
        <w:jc w:val="both"/>
      </w:pPr>
    </w:p>
    <w:p w14:paraId="082A2228" w14:textId="77777777" w:rsidR="00915F9D" w:rsidRPr="007E3C86" w:rsidRDefault="00915F9D" w:rsidP="00915F9D">
      <w:pPr>
        <w:jc w:val="both"/>
      </w:pPr>
      <w:r w:rsidRPr="007E3C86"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536CFF6B" w14:textId="77777777" w:rsidR="00915F9D" w:rsidRPr="007E3C86" w:rsidRDefault="00915F9D" w:rsidP="00915F9D">
      <w:pPr>
        <w:jc w:val="both"/>
      </w:pPr>
    </w:p>
    <w:p w14:paraId="178F9021" w14:textId="77777777" w:rsidR="00915F9D" w:rsidRPr="007E3C86" w:rsidRDefault="00915F9D" w:rsidP="00915F9D">
      <w:pPr>
        <w:jc w:val="both"/>
      </w:pPr>
      <w:r w:rsidRPr="007E3C86">
        <w:t xml:space="preserve">Ratificándome en el contenido del presente instrumento, lo suscribo en </w:t>
      </w:r>
      <w:r w:rsidRPr="007E3C86">
        <w:rPr>
          <w:b/>
        </w:rPr>
        <w:t>(Ciudad)</w:t>
      </w:r>
      <w:r w:rsidRPr="007E3C86">
        <w:t xml:space="preserve">, a los </w:t>
      </w:r>
      <w:r w:rsidRPr="007E3C86">
        <w:rPr>
          <w:b/>
        </w:rPr>
        <w:t>(Fecha).</w:t>
      </w:r>
    </w:p>
    <w:p w14:paraId="7998F6CF" w14:textId="77777777" w:rsidR="00915F9D" w:rsidRPr="007E3C86" w:rsidRDefault="00915F9D" w:rsidP="00915F9D">
      <w:pPr>
        <w:jc w:val="both"/>
      </w:pPr>
    </w:p>
    <w:p w14:paraId="7C416592" w14:textId="77777777" w:rsidR="00915F9D" w:rsidRPr="007E3C86" w:rsidRDefault="00915F9D" w:rsidP="00915F9D">
      <w:pPr>
        <w:jc w:val="both"/>
      </w:pPr>
    </w:p>
    <w:p w14:paraId="73E29456" w14:textId="77777777" w:rsidR="00915F9D" w:rsidRDefault="00915F9D" w:rsidP="00915F9D">
      <w:pPr>
        <w:jc w:val="both"/>
      </w:pPr>
    </w:p>
    <w:p w14:paraId="5661A2A6" w14:textId="77777777" w:rsidR="00915F9D" w:rsidRDefault="00915F9D" w:rsidP="00915F9D">
      <w:pPr>
        <w:jc w:val="both"/>
      </w:pPr>
    </w:p>
    <w:p w14:paraId="7AA99A6F" w14:textId="77777777" w:rsidR="00915F9D" w:rsidRPr="007E3C86" w:rsidRDefault="00915F9D" w:rsidP="00915F9D">
      <w:pPr>
        <w:jc w:val="both"/>
      </w:pPr>
    </w:p>
    <w:p w14:paraId="57969640" w14:textId="77777777" w:rsidR="00915F9D" w:rsidRPr="007E3C86" w:rsidRDefault="00915F9D" w:rsidP="00915F9D">
      <w:pPr>
        <w:jc w:val="both"/>
      </w:pPr>
    </w:p>
    <w:p w14:paraId="470EEDE4" w14:textId="77777777" w:rsidR="00915F9D" w:rsidRPr="007E3C86" w:rsidRDefault="00915F9D" w:rsidP="00915F9D">
      <w:pPr>
        <w:jc w:val="both"/>
      </w:pPr>
    </w:p>
    <w:p w14:paraId="22C91919" w14:textId="77777777" w:rsidR="00915F9D" w:rsidRPr="007E3C86" w:rsidRDefault="00915F9D" w:rsidP="00915F9D">
      <w:pPr>
        <w:jc w:val="center"/>
      </w:pPr>
      <w:r w:rsidRPr="007E3C86">
        <w:t>___________________________________________</w:t>
      </w:r>
    </w:p>
    <w:p w14:paraId="17D4A2AF" w14:textId="77777777" w:rsidR="00915F9D" w:rsidRPr="00D866A0" w:rsidRDefault="00915F9D" w:rsidP="00915F9D">
      <w:pPr>
        <w:spacing w:line="276" w:lineRule="auto"/>
        <w:ind w:left="-567" w:right="-851" w:firstLine="566"/>
        <w:jc w:val="center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>NOMBRES Y APELLIDOS</w:t>
      </w:r>
    </w:p>
    <w:p w14:paraId="5371DBCE" w14:textId="77777777" w:rsidR="00915F9D" w:rsidRPr="009E122D" w:rsidRDefault="00915F9D" w:rsidP="00915F9D">
      <w:pPr>
        <w:spacing w:line="276" w:lineRule="auto"/>
        <w:ind w:left="-567" w:right="-851" w:firstLine="708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D866A0">
        <w:rPr>
          <w:rFonts w:ascii="Times New Roman" w:hAnsi="Times New Roman" w:cs="Times New Roman"/>
          <w:b/>
          <w:bCs/>
        </w:rPr>
        <w:t xml:space="preserve">    FIRM</w:t>
      </w:r>
      <w:r>
        <w:rPr>
          <w:rFonts w:ascii="Times New Roman" w:hAnsi="Times New Roman" w:cs="Times New Roman"/>
          <w:b/>
          <w:bCs/>
        </w:rPr>
        <w:t>A</w:t>
      </w:r>
    </w:p>
    <w:p w14:paraId="520A4B92" w14:textId="77777777" w:rsidR="00915F9D" w:rsidRDefault="00915F9D" w:rsidP="00915F9D">
      <w:pPr>
        <w:rPr>
          <w:lang w:val="es-ES_tradnl"/>
        </w:rPr>
      </w:pPr>
    </w:p>
    <w:p w14:paraId="700202CB" w14:textId="77777777" w:rsidR="00915F9D" w:rsidRDefault="00915F9D" w:rsidP="00915F9D">
      <w:pPr>
        <w:rPr>
          <w:lang w:val="es-ES_tradnl"/>
        </w:rPr>
      </w:pPr>
    </w:p>
    <w:p w14:paraId="5C01FE76" w14:textId="77777777" w:rsidR="007B1326" w:rsidRPr="00915F9D" w:rsidRDefault="007B1326" w:rsidP="00915F9D"/>
    <w:sectPr w:rsidR="007B1326" w:rsidRPr="00915F9D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7CB5" w14:textId="77777777" w:rsidR="00BE299B" w:rsidRDefault="00BE299B">
      <w:r>
        <w:separator/>
      </w:r>
    </w:p>
  </w:endnote>
  <w:endnote w:type="continuationSeparator" w:id="0">
    <w:p w14:paraId="10352F28" w14:textId="77777777" w:rsidR="00BE299B" w:rsidRDefault="00B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6038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BFC" w14:textId="77777777" w:rsidR="007B1326" w:rsidRDefault="004F1E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A6BA2" wp14:editId="13903591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9C7FE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Av. 6 de Diciembre N33-122 y Bosmediano Quito – Pichincha – Ecuador</w:t>
                          </w:r>
                        </w:p>
                        <w:p w14:paraId="593A2035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6BA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AREA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" filled="f" stroked="f" strokeweight=".5pt">
              <v:textbox>
                <w:txbxContent>
                  <w:p w14:paraId="13B9C7FE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Av. 6 de Diciembre N33-122 y Bosmediano Quito – Pichincha – Ecuador</w:t>
                    </w:r>
                  </w:p>
                  <w:p w14:paraId="593A2035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7583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022D" w14:textId="77777777" w:rsidR="00BE299B" w:rsidRDefault="00BE299B">
      <w:r>
        <w:separator/>
      </w:r>
    </w:p>
  </w:footnote>
  <w:footnote w:type="continuationSeparator" w:id="0">
    <w:p w14:paraId="4C3DFAB0" w14:textId="77777777" w:rsidR="00BE299B" w:rsidRDefault="00BE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634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9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0132A" wp14:editId="685C1888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3BE24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738222F9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0132A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1E63BE24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738222F9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3026175D" wp14:editId="405B0B39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AE34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169693">
    <w:abstractNumId w:val="1"/>
  </w:num>
  <w:num w:numId="2" w16cid:durableId="583880311">
    <w:abstractNumId w:val="1"/>
  </w:num>
  <w:num w:numId="3" w16cid:durableId="1712071673">
    <w:abstractNumId w:val="1"/>
  </w:num>
  <w:num w:numId="4" w16cid:durableId="589582580">
    <w:abstractNumId w:val="0"/>
  </w:num>
  <w:num w:numId="5" w16cid:durableId="272246327">
    <w:abstractNumId w:val="1"/>
  </w:num>
  <w:num w:numId="6" w16cid:durableId="621889716">
    <w:abstractNumId w:val="1"/>
  </w:num>
  <w:num w:numId="7" w16cid:durableId="1408310749">
    <w:abstractNumId w:val="1"/>
  </w:num>
  <w:num w:numId="8" w16cid:durableId="1809544616">
    <w:abstractNumId w:val="1"/>
  </w:num>
  <w:num w:numId="9" w16cid:durableId="73381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6A0"/>
    <w:rsid w:val="000B4CC7"/>
    <w:rsid w:val="0012379C"/>
    <w:rsid w:val="00162DAC"/>
    <w:rsid w:val="00242D36"/>
    <w:rsid w:val="00277D12"/>
    <w:rsid w:val="00295851"/>
    <w:rsid w:val="002B7CD5"/>
    <w:rsid w:val="004A54F7"/>
    <w:rsid w:val="004F1E8E"/>
    <w:rsid w:val="005530CB"/>
    <w:rsid w:val="005929E5"/>
    <w:rsid w:val="00611F73"/>
    <w:rsid w:val="00686863"/>
    <w:rsid w:val="006D5367"/>
    <w:rsid w:val="00713FE1"/>
    <w:rsid w:val="00725589"/>
    <w:rsid w:val="007B1326"/>
    <w:rsid w:val="008D5E07"/>
    <w:rsid w:val="00915F9D"/>
    <w:rsid w:val="00B273CD"/>
    <w:rsid w:val="00BD789B"/>
    <w:rsid w:val="00BE299B"/>
    <w:rsid w:val="00C30C0A"/>
    <w:rsid w:val="00C54777"/>
    <w:rsid w:val="00C67E68"/>
    <w:rsid w:val="00C87E26"/>
    <w:rsid w:val="00D040C8"/>
    <w:rsid w:val="00DD0607"/>
    <w:rsid w:val="00EA17B6"/>
    <w:rsid w:val="00F52583"/>
    <w:rsid w:val="00F7329D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E6D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49:00Z</dcterms:created>
  <dcterms:modified xsi:type="dcterms:W3CDTF">2025-09-26T18:52:00Z</dcterms:modified>
</cp:coreProperties>
</file>